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三级教程  嵌入式系统开发技术  2019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三级教程  嵌入式系统开发技术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0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等级考试三级教程  嵌入式系统开发技术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